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9E6E84" w:rsidRDefault="001F56A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REPUBLIK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SRBIJA</w:t>
      </w:r>
    </w:p>
    <w:p w:rsidR="00C36733" w:rsidRPr="009E6E84" w:rsidRDefault="001F56A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NARODN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SKUPŠTIN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C36733" w:rsidRPr="009E6E84" w:rsidRDefault="001F56A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onaln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C36733" w:rsidRPr="009E6E84" w:rsidRDefault="001F56A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am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iku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Br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06-2/</w:t>
      </w:r>
      <w:r w:rsidR="007648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10F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</w:t>
      </w:r>
      <w:r w:rsidR="007648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5</w:t>
      </w:r>
    </w:p>
    <w:p w:rsidR="00C36733" w:rsidRPr="009E6E84" w:rsidRDefault="00AB144C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F46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embar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</w:t>
      </w:r>
      <w:r w:rsidR="00127E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odine</w:t>
      </w:r>
    </w:p>
    <w:p w:rsidR="00C36733" w:rsidRPr="009E6E84" w:rsidRDefault="001F56A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B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o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r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d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1F56A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ISNIK</w:t>
      </w:r>
    </w:p>
    <w:p w:rsidR="00C36733" w:rsidRPr="009E6E84" w:rsidRDefault="00B70374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7648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ONALN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AM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IK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8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PTEMBR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če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B40C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1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B40C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5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u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66B70" w:rsidRPr="005F06D2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ava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66B70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re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C262F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oljub</w:t>
      </w:r>
      <w:r w:rsidR="00C262F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indović</w:t>
      </w:r>
      <w:r w:rsidR="004F184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omir</w:t>
      </w:r>
      <w:r w:rsidR="00666B7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rić</w:t>
      </w:r>
      <w:r w:rsidR="00666B7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oše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milo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stić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liver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uljeskić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is</w:t>
      </w:r>
      <w:r w:rsidR="00666B7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mović</w:t>
      </w:r>
      <w:r w:rsidR="004F184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053C1" w:rsidRPr="009E6E84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ci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oš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šanić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ora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lice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,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ukadinov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lene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va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n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ce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nčev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lade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jić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351C1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lic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lena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ovič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CD633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Đorđe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barkapa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ca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nčev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rić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laden</w:t>
      </w:r>
      <w:r w:rsidR="00EB387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jić</w:t>
      </w:r>
      <w:r w:rsidR="00EB387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053C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po</w:t>
      </w:r>
      <w:r w:rsidR="008053C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A0769" w:rsidRPr="009E6E84" w:rsidRDefault="001F56A9" w:rsidP="007A0769">
      <w:pPr>
        <w:spacing w:after="0" w:line="240" w:lineRule="auto"/>
        <w:ind w:firstLine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a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riana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stasov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7A076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A0769" w:rsidRPr="009E6E84" w:rsidRDefault="00C36733" w:rsidP="00C36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4A55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i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van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kčević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vač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retar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j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ndrap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šić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c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tjan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nkić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ef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sek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r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včanin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lović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ukovodilac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e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vrd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i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1F56A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</w:p>
    <w:p w:rsidR="00376CC7" w:rsidRPr="009E6E84" w:rsidRDefault="00376CC7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zm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32-1994/15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vgust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2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zmatran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mandma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tut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ets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/RES/422(XIV), A/RES/511(XVI)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/RES/512(XVI)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191/15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8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ua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kedon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925/15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pri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4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konomsk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kedon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1294/15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8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j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oko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n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govin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FT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35-1857/15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7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u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štaj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riod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.04.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0.06.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2-1974/15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u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.</w:t>
      </w:r>
    </w:p>
    <w:p w:rsidR="00376CC7" w:rsidRPr="009E6E84" w:rsidRDefault="0091796E" w:rsidP="007A281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las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vrđen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nevn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voj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is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9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1796E" w:rsidRPr="009E6E84" w:rsidRDefault="0091796E" w:rsidP="007A281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913DD" w:rsidRPr="009E6E84" w:rsidRDefault="00C36733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zmenama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dopunama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turizmu</w:t>
      </w:r>
    </w:p>
    <w:p w:rsidR="00EB277B" w:rsidRPr="009E6E84" w:rsidRDefault="00EB277B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A64298" w:rsidRPr="009E6E84" w:rsidRDefault="006913DD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31EC1" w:rsidRPr="009E6E84" w:rsidRDefault="00101F6E" w:rsidP="007A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ab/>
      </w:r>
      <w:r w:rsidR="00835409"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n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omenama</w:t>
      </w:r>
      <w:r w:rsidR="00FC1B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ka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u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šlo</w:t>
      </w:r>
      <w:r w:rsidR="00492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492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ga</w:t>
      </w:r>
      <w:r w:rsidR="00492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tev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e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sti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h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jekat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rmiran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datkom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lizir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eć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sk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ičitih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apredi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eći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kst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durom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6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nuar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8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ebruar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eden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prav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crtu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likom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d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sultovan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druženj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or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druženj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t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druženj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otelsko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ores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zeti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zir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tevi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ir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ademske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sti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B158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u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apređenja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e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ski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rmini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stinacijska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nadžment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,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stinacijska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nadžment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anija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esionalni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tori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gresa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.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širen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japazon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dernizovan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anj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zakonskim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om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će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atno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eđen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="00E72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operater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tor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ovanj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nika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eden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nik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stinaciji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m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nik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ći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ti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u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e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zgode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vrd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u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žn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stavi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kom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niku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ržaće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iranj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rancije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ovanja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u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predviđenih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gađaja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zbediće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atna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stracija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nika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i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e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stre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PR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ći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u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a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hodnog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a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žno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aprediti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gurnost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nika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atno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klađen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iv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a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ašlo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sret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icijativi</w:t>
      </w:r>
      <w:r w:rsidR="00A1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ih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zbijanj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v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momij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mogućavanj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m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ma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ih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pekcijskih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a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š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atni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zor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da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č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lati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ravišne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se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h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nansira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0322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zne</w:t>
      </w:r>
      <w:r w:rsidR="000322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0322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0322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oštrene</w:t>
      </w:r>
      <w:r w:rsidR="000322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322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0322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kršajima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igla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fikasnija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lata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20A8A" w:rsidRPr="009E6E84" w:rsidRDefault="00120A8A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kus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vov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gest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e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0B334C" w:rsidRPr="009E6E84" w:rsidRDefault="002D4EA9" w:rsidP="00C65B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imulisani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</w:t>
      </w:r>
      <w:r w:rsidR="00E9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ci</w:t>
      </w:r>
      <w:r w:rsidR="00256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snici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otela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tela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ostela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8977BE" w:rsidRPr="009E6E84" w:rsidRDefault="008977BE" w:rsidP="00C65B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et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</w:t>
      </w:r>
      <w:r w:rsidR="006850B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6850B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eći</w:t>
      </w:r>
      <w:r w:rsidR="00972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juje</w:t>
      </w:r>
      <w:r w:rsidR="006850B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imnim</w:t>
      </w:r>
      <w:r w:rsidR="006850B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D5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ma</w:t>
      </w:r>
      <w:r w:rsidR="00DD5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D5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ško</w:t>
      </w:r>
      <w:r w:rsidR="00DD5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DD5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aći</w:t>
      </w:r>
      <w:r w:rsidR="006850B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6850BB" w:rsidRPr="009E6E84" w:rsidRDefault="006850BB" w:rsidP="00C65B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-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si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duj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voz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st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utobus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b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ičn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zir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ć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rža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db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uliš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nspor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6850BB" w:rsidRPr="009E6E84" w:rsidRDefault="006850BB" w:rsidP="00C65B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a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rancija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štetu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a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u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ispunjenja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imičnog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unjenja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ranžm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01602C" w:rsidRPr="009E6E84" w:rsidRDefault="00AF2C96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6A39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A39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pravi</w:t>
      </w:r>
      <w:r w:rsidR="006A39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to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ti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re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igijena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m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ektima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igne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i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stoprimivost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išem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u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žena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mnja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ćnosti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ština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dova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zbede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šljavanje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pektora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zbedili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ođenje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znene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ke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E06D2" w:rsidRPr="009E6E84" w:rsidRDefault="003F78F8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od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kusije</w:t>
      </w:r>
      <w:r w:rsidR="00FC1B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k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e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imulacije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skim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ćnostim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nansiraju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de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ansko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tne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čke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umentacije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gram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gram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udija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dljivosti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nih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otivnih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ti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rod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ivotn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in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ulturn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štin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j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gradnj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gostiteljsko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tskih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tsko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reativnih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h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tećih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ržaja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apređenj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nud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ziviranje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enog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šćenja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će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ati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umevanja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e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rzije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8119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8119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119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119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8119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ovane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zentacije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m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orama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F2B1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tev</w:t>
      </w:r>
      <w:r w:rsidR="00CF2B1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ikog</w:t>
      </w:r>
      <w:r w:rsidR="00CF2B1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oja</w:t>
      </w:r>
      <w:r w:rsidR="00CF2B1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inica</w:t>
      </w:r>
      <w:r w:rsidR="00CF2B1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e</w:t>
      </w:r>
      <w:r w:rsidR="00CF2B1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e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finisano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pekcijski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zor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eli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lašćenom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pektoru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inice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e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e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ti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ozaposleni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k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ljučuje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ćnost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pektor</w:t>
      </w:r>
      <w:r w:rsidR="00EC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oliko</w:t>
      </w:r>
      <w:r w:rsidR="00EC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C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EC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a</w:t>
      </w:r>
      <w:r w:rsidR="00EC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ao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Poreski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inspektori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moći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išu</w:t>
      </w:r>
      <w:r w:rsidR="00EF585C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naplatu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boravišne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takse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m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finisano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nj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tev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ih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druženj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var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ćnost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d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knu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nansijsk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ov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edu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j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12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apređenje</w:t>
      </w:r>
      <w:r w:rsidR="00912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og</w:t>
      </w:r>
      <w:r w:rsidR="00912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t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aćih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12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ih</w:t>
      </w:r>
      <w:r w:rsidR="00912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a</w:t>
      </w:r>
      <w:r w:rsidR="00912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ritorij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rmin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nsport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st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davstvu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okrug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đevinarstv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obraćaja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rmin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nsfer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u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otrebi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nsport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ovanje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ba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uga</w:t>
      </w:r>
      <w:r w:rsidR="00D47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47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 w:rsidR="00D47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ebe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D47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ća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ca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pisan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ov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m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ndikaln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it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ovanjem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ovanj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v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iguranj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et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olventnost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al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ment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karsk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rancij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s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pozit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njivat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o</w:t>
      </w:r>
      <w:r w:rsidR="00EF5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EF5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igur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ko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ačno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ovanj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zakonsk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eđuj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ednjoj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z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de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A3983" w:rsidRPr="00F54436" w:rsidRDefault="006A3983" w:rsidP="00F5443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sr-Latn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</w:rPr>
        <w:t>Odbor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lad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članom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Poslovnik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jednoglasn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Predlog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izmenam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opun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turizmu</w:t>
      </w:r>
      <w:r w:rsidR="00EF585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u</w:t>
      </w:r>
      <w:r w:rsidR="00EF585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načel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A6498E" w:rsidRPr="00F54436" w:rsidRDefault="006A3983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kus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li</w:t>
      </w:r>
      <w:r w:rsidR="002B790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omir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rić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="002B790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="002B790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A3983" w:rsidRPr="009E6E84" w:rsidRDefault="006A3983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</w:rPr>
        <w:t>Z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izvestioc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na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ednic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određen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Aleksand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Tomić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predsednik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A6D12" w:rsidRDefault="001C5601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4B2A94" w:rsidRPr="004B2A94" w:rsidRDefault="004B2A94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2B7907" w:rsidRDefault="00DA6D12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a</w:t>
      </w:r>
      <w:r w:rsidR="00376CC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 w:rsidR="00376CC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="00376CC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="00376CC7"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-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Razmatranj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otvrđivanju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amandmana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na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tatut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vetsk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turističk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rganizacij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A/RES/422(XIV), A/RES/511(XVI)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A/RES/512(XVI)</w:t>
      </w:r>
    </w:p>
    <w:p w:rsidR="00F54436" w:rsidRPr="00F54436" w:rsidRDefault="00F54436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062FF1" w:rsidRPr="009E6E84" w:rsidRDefault="00062FF1" w:rsidP="00062FF1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mandma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tut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ets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/RES/422(XIV), A/RES/511(XVI)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/RES/512(XVI)</w:t>
      </w:r>
    </w:p>
    <w:p w:rsidR="00062FF1" w:rsidRPr="009E6E84" w:rsidRDefault="00062FF1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237E3" w:rsidRPr="009E6E84" w:rsidRDefault="002B7907" w:rsidP="00A16D1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n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omenama</w:t>
      </w:r>
      <w:r w:rsidR="00DF3C0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k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om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ndatu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ršnog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Svetske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e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mandmani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tut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tske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e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e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ga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e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ice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aćati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rinu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ima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im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im</w:t>
      </w:r>
      <w:r w:rsidR="00045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lutama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E73077" w:rsidRPr="00F54436" w:rsidRDefault="00F237E3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</w:rPr>
        <w:t>Odbor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lad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članom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Poslovnik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jednoglasn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mandmana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proofErr w:type="gramEnd"/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tut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etske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e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/RES/422(XIV), A/RES/511(XVI)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/RES/512(XVI)</w:t>
      </w:r>
      <w:r w:rsidR="003777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46144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C36733" w:rsidRPr="009E6E84" w:rsidRDefault="00221DB7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D1DAA" w:rsidRPr="009E6E84" w:rsidRDefault="00FD1DAA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A6358" w:rsidRPr="009E6E84" w:rsidRDefault="00FC1B75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ć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F65F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otvrđivanju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porazuma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zmeđu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lad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publik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rbij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lad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publik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Makedonije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aradnji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u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blasti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turizma</w:t>
      </w:r>
    </w:p>
    <w:p w:rsidR="00062FF1" w:rsidRPr="009E6E84" w:rsidRDefault="00062FF1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062FF1" w:rsidRPr="009E6E84" w:rsidRDefault="00062FF1" w:rsidP="00062FF1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kedon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</w:p>
    <w:p w:rsidR="00341F56" w:rsidRPr="009E6E84" w:rsidRDefault="00062FF1" w:rsidP="00062FF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D00B5" w:rsidRPr="009E6E84" w:rsidRDefault="00341F56" w:rsidP="00062FF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n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omen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č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onaln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a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eni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i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snom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ercegovinom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rnom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om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umunijom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garskom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kedonija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stinacija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ičnu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nudu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ći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u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čaj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on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4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upim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ćim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im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ekom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oku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aj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e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vir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mogućiti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m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jektima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F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aprede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u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u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BD00B5" w:rsidRPr="009E6E84" w:rsidRDefault="00BD00B5" w:rsidP="00BD00B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6C057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="006C057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iselsk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laz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štinsk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erodro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ske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o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štine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no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e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ale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dove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6374" w:rsidRPr="009E6E84" w:rsidRDefault="00BD00B5" w:rsidP="00062FF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od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en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EC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4D2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gurna</w:t>
      </w:r>
      <w:r w:rsidR="004D2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D2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nutk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ekvatn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tok</w:t>
      </w:r>
      <w:r w:rsidR="00C5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C5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iselski</w:t>
      </w:r>
      <w:r w:rsidR="00C5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</w:t>
      </w:r>
      <w:r w:rsidR="00C5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rine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vazilaženj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g</w:t>
      </w:r>
      <w:r w:rsidR="00C5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6374" w:rsidRPr="00F54436" w:rsidRDefault="001B6374" w:rsidP="00062FF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</w:rPr>
        <w:t>Odbor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lad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članom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Poslovnik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jednoglasn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kedon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proofErr w:type="gramEnd"/>
    </w:p>
    <w:p w:rsidR="001B6374" w:rsidRPr="00F54436" w:rsidRDefault="001B6374" w:rsidP="001B637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kus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="0066338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="0066338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6338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="0066338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6374" w:rsidRDefault="001B6374" w:rsidP="001B63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A7418" w:rsidRDefault="007A7418" w:rsidP="001B63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B005F" w:rsidRPr="007B2776" w:rsidRDefault="008B005F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8B005F" w:rsidRPr="009E6E84" w:rsidRDefault="008B005F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etvrt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-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ekonomskoj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aradnji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Makedonije</w:t>
      </w:r>
    </w:p>
    <w:p w:rsidR="001B6374" w:rsidRPr="009E6E84" w:rsidRDefault="001B6374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1B6374" w:rsidRPr="009E6E84" w:rsidRDefault="001B6374" w:rsidP="001B63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konomsk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kedon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6374" w:rsidRPr="009E6E84" w:rsidRDefault="007E6BE6" w:rsidP="001B63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n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laganj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ndrap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š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oz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iva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zbeđiva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inuite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an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titucionaln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ulisa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teral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trgovinsk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injenic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hod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sta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ž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nuar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3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ažn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men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jedničk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ima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ostran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res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finisa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cizira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r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odi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apređe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šire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viđen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iva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šovit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na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haniza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će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alizac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že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viđe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lauzul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utomatsk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dužavanja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će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icati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eze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ve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e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ilaze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a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pisanih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đunarodnih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govora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ti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ihovog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stva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đunarodnim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ama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6374" w:rsidRPr="00F54436" w:rsidRDefault="001B6374" w:rsidP="001B637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</w:rPr>
        <w:t>Odbor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lad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članom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Poslovnik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jednoglasn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konomsk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kedon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proofErr w:type="gramEnd"/>
    </w:p>
    <w:p w:rsidR="007B2776" w:rsidRPr="007B2776" w:rsidRDefault="001B6374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A132E" w:rsidRPr="009E6E84" w:rsidRDefault="00AA132E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t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-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otokol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zmenam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dopunam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lobodnoj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trgovini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držav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EFT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rbije</w:t>
      </w:r>
    </w:p>
    <w:p w:rsidR="007E37FC" w:rsidRPr="009E6E84" w:rsidRDefault="007E37FC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7E37FC" w:rsidRPr="009E6E84" w:rsidRDefault="007E37FC" w:rsidP="007E37F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okol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no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govin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FT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930DF" w:rsidRPr="009E6E84" w:rsidRDefault="008930DF" w:rsidP="007E37F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n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omen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tj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nk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ef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se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3F6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tokol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ob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F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vajcars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rveš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uksembur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lan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pis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r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F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uzet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žnost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slo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s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tupa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razumeva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đenje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h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44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dernizaciju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ećih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dbi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e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ivotne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ine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darda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anih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enute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dbe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aju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tnu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nost</w:t>
      </w:r>
      <w:r w:rsidR="00EC759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C759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lačenju</w:t>
      </w:r>
      <w:r w:rsidR="00EC759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ih</w:t>
      </w:r>
      <w:r w:rsidR="00EC759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a</w:t>
      </w:r>
      <w:r w:rsidR="005E4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upiti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agu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og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a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ćeg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seca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kon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ene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tifikacionih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trumenata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E37FC" w:rsidRPr="00F54436" w:rsidRDefault="007E37FC" w:rsidP="007E37F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</w:rPr>
        <w:t>Odbor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lad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članom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F56A9">
        <w:rPr>
          <w:rFonts w:ascii="Times New Roman" w:hAnsi="Times New Roman" w:cs="Times New Roman"/>
          <w:color w:val="000000" w:themeColor="text1"/>
          <w:sz w:val="24"/>
        </w:rPr>
        <w:t>Poslovnik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jednoglasn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okola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noj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govini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a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FTA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proofErr w:type="gramEnd"/>
    </w:p>
    <w:p w:rsidR="00E60212" w:rsidRPr="007B2776" w:rsidRDefault="007E37FC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41FF6" w:rsidRDefault="003C4D9A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est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-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zveštaj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du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Ministarstv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telekomunikacij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eriod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01.04.2015.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do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30.06.2015. </w:t>
      </w:r>
      <w:r w:rsidR="001F56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godine</w:t>
      </w:r>
    </w:p>
    <w:p w:rsidR="00E60212" w:rsidRPr="00F54436" w:rsidRDefault="00E60212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241FF6" w:rsidRPr="009E6E84" w:rsidRDefault="00241FF6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riod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.04.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0.06.2015. </w:t>
      </w:r>
      <w:r w:rsidR="001F56A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B0F25" w:rsidRDefault="003F6551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lagan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v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kče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reta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o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50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nom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vijal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nzivn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ostranstvom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šovitih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tet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en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nk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A179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ih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nih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r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eden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ordinacij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m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im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o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joprivred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ivotn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in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avanj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remećaj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šaval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plasman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ih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joprivrednih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r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slac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šem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sedanja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šovitih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teta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sko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u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u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tiri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e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o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sedanje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om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banijom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o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sedanje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garskom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esto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ovenijom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mo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vajcarskom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zbiljan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očen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d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za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rmaceutskih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a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lenike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emofarma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762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62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baniju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vajanjem</w:t>
      </w:r>
      <w:r w:rsidR="00C9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og</w:t>
      </w:r>
      <w:r w:rsidR="00C9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C9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9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tu</w:t>
      </w:r>
      <w:r w:rsidR="00C9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ekova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baniji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lokiran</w:t>
      </w:r>
      <w:r w:rsidR="00C9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z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enutih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đača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ijeno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ćanje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aj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vajanjem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og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skom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sedanju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baniji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tobra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o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znici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ekova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baniju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ći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jave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kasnije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tobra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aj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zni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tor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o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ndenciju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ta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6A5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i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nci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om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ostranih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a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zahstana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mbasadorima</w:t>
      </w:r>
      <w:r w:rsidR="00C87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ine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tara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om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ije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garske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počela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čajna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ociji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pske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enih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encijala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tskoj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ložbi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</w:t>
      </w:r>
      <w:r w:rsidR="00F52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XPO Milano 2015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“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anu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ja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ma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nifestacije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hranimo</w:t>
      </w:r>
      <w:r w:rsidR="009F5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anetu</w:t>
      </w:r>
      <w:r w:rsidR="009F5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ija</w:t>
      </w:r>
      <w:r w:rsidR="009F5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F5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ivot</w:t>
      </w:r>
      <w:r w:rsidR="009F5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eno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50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pskih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anija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premljene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ilateralni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nak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a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umunija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garska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i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nci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pešivanje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e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gladešom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ijom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negalom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vršena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ja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ske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anije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žinsi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slila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0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ka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upnju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vojen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šnji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alizaciji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a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za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za</w:t>
      </w:r>
      <w:r w:rsidR="00364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oružanja</w:t>
      </w:r>
      <w:r w:rsidR="00364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64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jne</w:t>
      </w:r>
      <w:r w:rsidR="00364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reme</w:t>
      </w:r>
      <w:r w:rsidR="00364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isel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sultacij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nicim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zili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brinutost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odom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nih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r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eden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meri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klon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remećaji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bog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ećanog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z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ih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joprivrednih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iv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egacije</w:t>
      </w:r>
      <w:r w:rsidR="00482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e</w:t>
      </w:r>
      <w:r w:rsidR="00482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821FE" w:rsidRPr="006A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ogradu</w:t>
      </w:r>
      <w:r w:rsidR="00772888" w:rsidRPr="006A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28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j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nak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821FE" w:rsidRPr="006A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ogradu</w:t>
      </w:r>
      <w:r w:rsidR="004821FE" w:rsidRPr="006A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nicim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im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nicim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alj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en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ernic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sk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k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ultati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s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tupanj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oj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i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lavlja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30 </w:t>
      </w:r>
      <w:r w:rsidR="004B5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–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i</w:t>
      </w:r>
      <w:r w:rsidR="004B5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i</w:t>
      </w:r>
      <w:r w:rsidR="004B5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B5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ostranstvom</w:t>
      </w:r>
      <w:r w:rsidR="004B5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rmiran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celarije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sovo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tohiju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446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cioni</w:t>
      </w:r>
      <w:r w:rsidR="00446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m</w:t>
      </w:r>
      <w:r w:rsidR="00446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46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u</w:t>
      </w:r>
      <w:r w:rsidR="00446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46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uge</w:t>
      </w:r>
      <w:r w:rsidR="00446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unkcioniše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prila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nak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nicima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sne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ercegovine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njala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cize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z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va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ime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ođeni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ši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đači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va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alj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FT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nak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jedničke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e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e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onog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tet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goistočnu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u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jevu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tupil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tskoj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skoj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ophodno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it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enetsk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difikovanim</w:t>
      </w:r>
      <w:r w:rsidR="00862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mima</w:t>
      </w:r>
      <w:r w:rsidR="00862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MO</w:t>
      </w:r>
      <w:r w:rsidR="00862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62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cizam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aglašen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5A4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im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dardim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zbedi</w:t>
      </w:r>
      <w:r w:rsidR="00CA7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diskriminatorno</w:t>
      </w:r>
      <w:r w:rsidR="00CA7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čunavanje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ciz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koholn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ć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utorskim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odnim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ma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A717D" w:rsidRDefault="00CA717D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vač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ormisa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t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utraš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premlj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c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glašavan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rađ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rmir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lni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rži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i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đe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s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uv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id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eza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k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tupnih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govora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nsponovanje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ive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ugama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06/123/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Z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razumeva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liz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torskih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pisa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uliš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uge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o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m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gledom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om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orom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alizoval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cij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bol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4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čan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el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grad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bol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endov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n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ovanj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t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upu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pokretnosti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nčan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itn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k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nik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eren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enom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om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it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kl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753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laćenih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s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agan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it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en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sk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hod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os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9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ion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nar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unkcij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star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nik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vaničnoj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rnet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ic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mogućav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snicim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rnet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vrd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nik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c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en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it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m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nutk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isan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460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h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jekat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ovanjem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t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up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pokretnost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pril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n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lacij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osila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0,7%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vostruk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ž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zitet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go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hodnom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omesečj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Najveći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icaj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l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n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reacije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ultur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nsport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koholnih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ć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van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tprosečno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ećan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t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n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i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sečnog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identiran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d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meštaj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kućstv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kućeg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vanj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iženj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n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eno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i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d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ktričn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ije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s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h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iva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lacija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oj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vini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osila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,1%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n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ma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cembru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thodn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đugodišnji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t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,9% 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n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ma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nu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thodn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a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vija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tegijom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premljen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lnik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="001A2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a</w:t>
      </w:r>
      <w:r w:rsidR="001A2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A2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nsudsko</w:t>
      </w:r>
      <w:r w:rsidR="001A2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avanje</w:t>
      </w:r>
      <w:r w:rsidR="001A2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kih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ov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ođenj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aniranih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r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ljen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rb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tiv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v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ij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ovanjem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stalnih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ordiniranih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soko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izičnim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m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led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itost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nj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o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led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b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met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anj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ć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ultat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hodnih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dentifikovan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atnost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isat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an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van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garet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vansk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uć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tičk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očar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nc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b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irok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nj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daj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jacam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ršinam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topedsk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agal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ultat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ih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kazuj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ophodno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šit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inuiran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e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t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anog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van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vanskih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strovan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jekt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tuj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b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z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rava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bavc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voj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oni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alizovane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e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le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vnomerno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abdevanje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ovništva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nom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stom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hleba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na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pekcija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vojila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5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teva</w:t>
      </w:r>
      <w:r w:rsidR="00454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54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454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lektualne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ine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ršen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n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edb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rkiranju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iv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uhvatal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354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ska</w:t>
      </w:r>
      <w:r w:rsid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ekta</w:t>
      </w:r>
      <w:r w:rsid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ma</w:t>
      </w:r>
      <w:r w:rsid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zet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141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zorak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vrđeno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8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zorak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ikovan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njen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centracij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rker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opu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n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pekcij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n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čkih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pis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ršen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e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aglašenosti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prehrambenih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pisanim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čkim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tevima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t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P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0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čanje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a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nog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zora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prehramben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hramben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e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k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plementacij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oftver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ljanj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ormacijam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nog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zor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PRO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us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vining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ta</w:t>
      </w:r>
      <w:r w:rsidR="00772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PA</w:t>
      </w:r>
      <w:r w:rsidR="00772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1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ođenj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lektualn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in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plementir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rtnerstv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ministracijam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ic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vršen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oftver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lektualn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ine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D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ES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us</w:t>
      </w:r>
      <w:r w:rsidR="000D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483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72888" w:rsidRPr="009E6E84" w:rsidRDefault="004666EA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na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ndž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ormisa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t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vojila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ke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lorusijom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banijom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nčani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meni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ktični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iti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dič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tioc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132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il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it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og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dič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3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og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tioc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ći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u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om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omesečju</w:t>
      </w:r>
      <w:r w:rsidR="00993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čel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n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edb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ziviranj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šćenj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nud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em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učer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ija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ednost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5.000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nara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kovi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javljivanje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đana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duženi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tobra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ovremeno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odi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k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fundacije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učera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44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gostiteljska</w:t>
      </w:r>
      <w:r w:rsidR="00FF1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ekta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rovoljno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javili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uju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j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m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nutku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3.000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đan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ervisali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ili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75.000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ćenj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če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kture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61%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interesovanih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đan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učere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nzioneri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8%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slen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c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ij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anj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laze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os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60.000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nar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%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zaposlenih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ca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alo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tni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jni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alidi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ca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im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ebama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ograd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agujevac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š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uzeti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e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nude</w:t>
      </w:r>
      <w:r w:rsidR="00946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46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šćenje</w:t>
      </w:r>
      <w:r w:rsidR="00946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učera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avio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stor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u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žnju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m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ovima</w:t>
      </w:r>
      <w:r w:rsidR="00946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o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a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tiri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da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eći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r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žnje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iše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đana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javilo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D3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šćenje</w:t>
      </w:r>
      <w:r w:rsidR="005D3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učera</w:t>
      </w:r>
      <w:r w:rsidR="005D3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h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dova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tističk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ac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kazuj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gostitelj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lom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j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vgust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l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9%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stičkog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t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šl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ptembar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sec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ašnjeg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30%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lazak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60%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ćenj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gostiteljsko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ntan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njačk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j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vgust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lež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rast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38%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hodn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oko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j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traženij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ekat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ecijaln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lnic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beležil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t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%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ukovsk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j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25%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l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r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r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25%,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ina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stiju</w:t>
      </w:r>
      <w:r w:rsidR="0045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45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 w:rsidR="00C56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dobili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učer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241FF6" w:rsidRDefault="00241FF6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36E3" w:rsidRPr="00291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F336E3" w:rsidRPr="00291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336E3" w:rsidRPr="00291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01.04.2015.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30.06.2015.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1D34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00C73" w:rsidRPr="009E6E84" w:rsidRDefault="00700C73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</w:t>
      </w:r>
    </w:p>
    <w:p w:rsidR="00700C73" w:rsidRDefault="00C36733" w:rsidP="00A0742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e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6F2816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6F2816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2816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6F2816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uta</w:t>
      </w:r>
      <w:r w:rsidR="006F281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C0DAB" w:rsidRPr="00F54436" w:rsidRDefault="00BC0DAB" w:rsidP="00A0742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C36733" w:rsidRPr="009E6E84" w:rsidRDefault="001E1C95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vni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o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isnika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ini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đeni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nski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imak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e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43FC3" w:rsidRDefault="00843FC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00C73" w:rsidRDefault="00700C7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D5B3F" w:rsidRPr="009E6E84" w:rsidRDefault="00BD5B3F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43FC3" w:rsidRPr="009E6E84" w:rsidRDefault="00843FC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C36733" w:rsidRPr="009E6E84" w:rsidTr="00C36733">
        <w:tc>
          <w:tcPr>
            <w:tcW w:w="4788" w:type="dxa"/>
          </w:tcPr>
          <w:p w:rsidR="00C36733" w:rsidRPr="009E6E84" w:rsidRDefault="001F56A9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SEKRETAR</w:t>
            </w:r>
          </w:p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36733" w:rsidRPr="009E6E84" w:rsidRDefault="001F56A9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ušan</w:t>
            </w:r>
            <w:r w:rsidR="00C36733"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        </w:t>
            </w:r>
            <w:r w:rsidR="001F5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PREDSEDNIK</w:t>
            </w:r>
          </w:p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        </w:t>
            </w:r>
            <w:r w:rsidR="001F5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r</w:t>
            </w: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F5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Aleksandra</w:t>
            </w: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F5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Tomić</w:t>
            </w:r>
          </w:p>
        </w:tc>
      </w:tr>
    </w:tbl>
    <w:p w:rsidR="00C36733" w:rsidRPr="009E6E84" w:rsidRDefault="00C36733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sectPr w:rsidR="00C36733" w:rsidRPr="009E6E84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10" w:rsidRDefault="008B3410" w:rsidP="00455BB6">
      <w:pPr>
        <w:spacing w:after="0" w:line="240" w:lineRule="auto"/>
      </w:pPr>
      <w:r>
        <w:separator/>
      </w:r>
    </w:p>
  </w:endnote>
  <w:endnote w:type="continuationSeparator" w:id="0">
    <w:p w:rsidR="008B3410" w:rsidRDefault="008B3410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A9" w:rsidRDefault="001F5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A9" w:rsidRDefault="001F56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A9" w:rsidRDefault="001F5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10" w:rsidRDefault="008B3410" w:rsidP="00455BB6">
      <w:pPr>
        <w:spacing w:after="0" w:line="240" w:lineRule="auto"/>
      </w:pPr>
      <w:r>
        <w:separator/>
      </w:r>
    </w:p>
  </w:footnote>
  <w:footnote w:type="continuationSeparator" w:id="0">
    <w:p w:rsidR="008B3410" w:rsidRDefault="008B3410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A9" w:rsidRDefault="001F5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6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A9" w:rsidRDefault="001F5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52316B"/>
    <w:multiLevelType w:val="hybridMultilevel"/>
    <w:tmpl w:val="96E0BD72"/>
    <w:lvl w:ilvl="0" w:tplc="AB2A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2E49"/>
    <w:rsid w:val="000125EC"/>
    <w:rsid w:val="00013608"/>
    <w:rsid w:val="00014603"/>
    <w:rsid w:val="0001602C"/>
    <w:rsid w:val="00016894"/>
    <w:rsid w:val="00016F22"/>
    <w:rsid w:val="00020CDD"/>
    <w:rsid w:val="00023839"/>
    <w:rsid w:val="000266DC"/>
    <w:rsid w:val="000322D1"/>
    <w:rsid w:val="00041AEF"/>
    <w:rsid w:val="0004540D"/>
    <w:rsid w:val="0004667E"/>
    <w:rsid w:val="000471C6"/>
    <w:rsid w:val="00047266"/>
    <w:rsid w:val="00050CBF"/>
    <w:rsid w:val="00056AA9"/>
    <w:rsid w:val="00061361"/>
    <w:rsid w:val="00061D18"/>
    <w:rsid w:val="00062FF1"/>
    <w:rsid w:val="00063FFB"/>
    <w:rsid w:val="000650A2"/>
    <w:rsid w:val="0007183C"/>
    <w:rsid w:val="00072254"/>
    <w:rsid w:val="00074371"/>
    <w:rsid w:val="00080927"/>
    <w:rsid w:val="000827CF"/>
    <w:rsid w:val="00092909"/>
    <w:rsid w:val="000A61A3"/>
    <w:rsid w:val="000A6358"/>
    <w:rsid w:val="000A7A0B"/>
    <w:rsid w:val="000B04B0"/>
    <w:rsid w:val="000B334C"/>
    <w:rsid w:val="000B5074"/>
    <w:rsid w:val="000C05D0"/>
    <w:rsid w:val="000C163B"/>
    <w:rsid w:val="000C514E"/>
    <w:rsid w:val="000C7316"/>
    <w:rsid w:val="000D0F40"/>
    <w:rsid w:val="000E4FFD"/>
    <w:rsid w:val="000E5804"/>
    <w:rsid w:val="000E608C"/>
    <w:rsid w:val="000F0960"/>
    <w:rsid w:val="000F342E"/>
    <w:rsid w:val="0010124C"/>
    <w:rsid w:val="00101F6E"/>
    <w:rsid w:val="00112C97"/>
    <w:rsid w:val="00120A8A"/>
    <w:rsid w:val="001227FF"/>
    <w:rsid w:val="00127D6A"/>
    <w:rsid w:val="00127EB5"/>
    <w:rsid w:val="0013005E"/>
    <w:rsid w:val="00140AB4"/>
    <w:rsid w:val="00142008"/>
    <w:rsid w:val="001457CB"/>
    <w:rsid w:val="00146489"/>
    <w:rsid w:val="0014738D"/>
    <w:rsid w:val="001523CB"/>
    <w:rsid w:val="00160157"/>
    <w:rsid w:val="00161178"/>
    <w:rsid w:val="00167F29"/>
    <w:rsid w:val="00171822"/>
    <w:rsid w:val="00176436"/>
    <w:rsid w:val="00187DCD"/>
    <w:rsid w:val="0019270F"/>
    <w:rsid w:val="001928A7"/>
    <w:rsid w:val="00195AE9"/>
    <w:rsid w:val="001A1521"/>
    <w:rsid w:val="001A2B0B"/>
    <w:rsid w:val="001A367A"/>
    <w:rsid w:val="001A5F49"/>
    <w:rsid w:val="001A667E"/>
    <w:rsid w:val="001B4749"/>
    <w:rsid w:val="001B6374"/>
    <w:rsid w:val="001C2FED"/>
    <w:rsid w:val="001C3942"/>
    <w:rsid w:val="001C5601"/>
    <w:rsid w:val="001C7F5D"/>
    <w:rsid w:val="001D34A8"/>
    <w:rsid w:val="001D56F0"/>
    <w:rsid w:val="001D591A"/>
    <w:rsid w:val="001D6745"/>
    <w:rsid w:val="001E1C95"/>
    <w:rsid w:val="001E2FE0"/>
    <w:rsid w:val="001E5DAF"/>
    <w:rsid w:val="001F116A"/>
    <w:rsid w:val="001F2C30"/>
    <w:rsid w:val="001F3400"/>
    <w:rsid w:val="001F50CB"/>
    <w:rsid w:val="001F56A9"/>
    <w:rsid w:val="00202ABE"/>
    <w:rsid w:val="00203725"/>
    <w:rsid w:val="00210F30"/>
    <w:rsid w:val="00211A7F"/>
    <w:rsid w:val="00215F6A"/>
    <w:rsid w:val="00221DB7"/>
    <w:rsid w:val="00226BE6"/>
    <w:rsid w:val="00231EC1"/>
    <w:rsid w:val="00234C34"/>
    <w:rsid w:val="00236DF6"/>
    <w:rsid w:val="00241FF6"/>
    <w:rsid w:val="00247188"/>
    <w:rsid w:val="002525CF"/>
    <w:rsid w:val="002527AE"/>
    <w:rsid w:val="002569E0"/>
    <w:rsid w:val="002608EA"/>
    <w:rsid w:val="00263438"/>
    <w:rsid w:val="002653C6"/>
    <w:rsid w:val="0027011D"/>
    <w:rsid w:val="00276DBE"/>
    <w:rsid w:val="00282079"/>
    <w:rsid w:val="00282FA3"/>
    <w:rsid w:val="002A096F"/>
    <w:rsid w:val="002A5C1D"/>
    <w:rsid w:val="002A5E05"/>
    <w:rsid w:val="002A6FAA"/>
    <w:rsid w:val="002A7F37"/>
    <w:rsid w:val="002B3157"/>
    <w:rsid w:val="002B3FAF"/>
    <w:rsid w:val="002B6345"/>
    <w:rsid w:val="002B7907"/>
    <w:rsid w:val="002D4EA9"/>
    <w:rsid w:val="002D5E0A"/>
    <w:rsid w:val="002D7D2D"/>
    <w:rsid w:val="002E37DE"/>
    <w:rsid w:val="002E559F"/>
    <w:rsid w:val="002E5E84"/>
    <w:rsid w:val="002E60AF"/>
    <w:rsid w:val="002F17FB"/>
    <w:rsid w:val="002F2777"/>
    <w:rsid w:val="002F4297"/>
    <w:rsid w:val="002F47FE"/>
    <w:rsid w:val="002F66D7"/>
    <w:rsid w:val="003001B4"/>
    <w:rsid w:val="003017A6"/>
    <w:rsid w:val="0030180E"/>
    <w:rsid w:val="0031003A"/>
    <w:rsid w:val="0031019A"/>
    <w:rsid w:val="00313BCC"/>
    <w:rsid w:val="0031720A"/>
    <w:rsid w:val="00321E27"/>
    <w:rsid w:val="003229C6"/>
    <w:rsid w:val="00325D5B"/>
    <w:rsid w:val="00332190"/>
    <w:rsid w:val="00333675"/>
    <w:rsid w:val="0033384A"/>
    <w:rsid w:val="00334D67"/>
    <w:rsid w:val="00341BD2"/>
    <w:rsid w:val="00341F56"/>
    <w:rsid w:val="00343DF5"/>
    <w:rsid w:val="00344516"/>
    <w:rsid w:val="00344AE4"/>
    <w:rsid w:val="00351C11"/>
    <w:rsid w:val="003552CC"/>
    <w:rsid w:val="00356BD7"/>
    <w:rsid w:val="0036462D"/>
    <w:rsid w:val="003648BC"/>
    <w:rsid w:val="00367D82"/>
    <w:rsid w:val="00367DD6"/>
    <w:rsid w:val="003753BF"/>
    <w:rsid w:val="00376CC7"/>
    <w:rsid w:val="0037705A"/>
    <w:rsid w:val="003777BA"/>
    <w:rsid w:val="00377B49"/>
    <w:rsid w:val="003816C8"/>
    <w:rsid w:val="00385225"/>
    <w:rsid w:val="00387421"/>
    <w:rsid w:val="00390CEB"/>
    <w:rsid w:val="00395139"/>
    <w:rsid w:val="003A3C1C"/>
    <w:rsid w:val="003A7105"/>
    <w:rsid w:val="003A768F"/>
    <w:rsid w:val="003A7733"/>
    <w:rsid w:val="003C1515"/>
    <w:rsid w:val="003C3B51"/>
    <w:rsid w:val="003C4D9A"/>
    <w:rsid w:val="003C5E50"/>
    <w:rsid w:val="003C6A15"/>
    <w:rsid w:val="003C71E6"/>
    <w:rsid w:val="003D11A1"/>
    <w:rsid w:val="003D445A"/>
    <w:rsid w:val="003D6272"/>
    <w:rsid w:val="003E0F97"/>
    <w:rsid w:val="003E2A76"/>
    <w:rsid w:val="003F1FDD"/>
    <w:rsid w:val="003F6551"/>
    <w:rsid w:val="003F662A"/>
    <w:rsid w:val="003F78F8"/>
    <w:rsid w:val="00406750"/>
    <w:rsid w:val="00411211"/>
    <w:rsid w:val="0041366E"/>
    <w:rsid w:val="004171FB"/>
    <w:rsid w:val="00436AEB"/>
    <w:rsid w:val="00436C0A"/>
    <w:rsid w:val="00446D41"/>
    <w:rsid w:val="004517A1"/>
    <w:rsid w:val="0045499E"/>
    <w:rsid w:val="00455BB6"/>
    <w:rsid w:val="00457191"/>
    <w:rsid w:val="0046071E"/>
    <w:rsid w:val="00461448"/>
    <w:rsid w:val="004614E7"/>
    <w:rsid w:val="0046215F"/>
    <w:rsid w:val="004656A2"/>
    <w:rsid w:val="004666EA"/>
    <w:rsid w:val="0047250E"/>
    <w:rsid w:val="00473032"/>
    <w:rsid w:val="004740FE"/>
    <w:rsid w:val="0047756B"/>
    <w:rsid w:val="004821FE"/>
    <w:rsid w:val="00482916"/>
    <w:rsid w:val="00483F10"/>
    <w:rsid w:val="00484103"/>
    <w:rsid w:val="00484AAD"/>
    <w:rsid w:val="00484D69"/>
    <w:rsid w:val="004866FF"/>
    <w:rsid w:val="00490CA0"/>
    <w:rsid w:val="00492FA2"/>
    <w:rsid w:val="00495E52"/>
    <w:rsid w:val="004A1294"/>
    <w:rsid w:val="004A19C6"/>
    <w:rsid w:val="004A556E"/>
    <w:rsid w:val="004B0F25"/>
    <w:rsid w:val="004B2A94"/>
    <w:rsid w:val="004B5DE2"/>
    <w:rsid w:val="004B7AC1"/>
    <w:rsid w:val="004C1D14"/>
    <w:rsid w:val="004C3EA2"/>
    <w:rsid w:val="004D2098"/>
    <w:rsid w:val="004D37E6"/>
    <w:rsid w:val="004E2730"/>
    <w:rsid w:val="004F10BF"/>
    <w:rsid w:val="004F184D"/>
    <w:rsid w:val="005013FE"/>
    <w:rsid w:val="00505E83"/>
    <w:rsid w:val="00507AB8"/>
    <w:rsid w:val="00513BB5"/>
    <w:rsid w:val="00523F51"/>
    <w:rsid w:val="00531E49"/>
    <w:rsid w:val="00533900"/>
    <w:rsid w:val="00533917"/>
    <w:rsid w:val="00533ACD"/>
    <w:rsid w:val="005347FE"/>
    <w:rsid w:val="0053522B"/>
    <w:rsid w:val="00536F08"/>
    <w:rsid w:val="005402C0"/>
    <w:rsid w:val="00541FFB"/>
    <w:rsid w:val="0054201D"/>
    <w:rsid w:val="0054511E"/>
    <w:rsid w:val="0054742C"/>
    <w:rsid w:val="00550B04"/>
    <w:rsid w:val="00552E54"/>
    <w:rsid w:val="005612A3"/>
    <w:rsid w:val="005621C6"/>
    <w:rsid w:val="00564BAB"/>
    <w:rsid w:val="005651DD"/>
    <w:rsid w:val="00573212"/>
    <w:rsid w:val="005758B7"/>
    <w:rsid w:val="00585049"/>
    <w:rsid w:val="00591307"/>
    <w:rsid w:val="005A0038"/>
    <w:rsid w:val="005A2B65"/>
    <w:rsid w:val="005A4697"/>
    <w:rsid w:val="005A4AF2"/>
    <w:rsid w:val="005B158F"/>
    <w:rsid w:val="005B6286"/>
    <w:rsid w:val="005C075C"/>
    <w:rsid w:val="005C36DE"/>
    <w:rsid w:val="005C420A"/>
    <w:rsid w:val="005C43FA"/>
    <w:rsid w:val="005D36A1"/>
    <w:rsid w:val="005D7615"/>
    <w:rsid w:val="005E3332"/>
    <w:rsid w:val="005E4C33"/>
    <w:rsid w:val="005E4F15"/>
    <w:rsid w:val="005E5AB7"/>
    <w:rsid w:val="005F06D2"/>
    <w:rsid w:val="005F32EF"/>
    <w:rsid w:val="006102C6"/>
    <w:rsid w:val="00611313"/>
    <w:rsid w:val="0061337F"/>
    <w:rsid w:val="00613F94"/>
    <w:rsid w:val="006147AF"/>
    <w:rsid w:val="0061594B"/>
    <w:rsid w:val="0061598B"/>
    <w:rsid w:val="006222A4"/>
    <w:rsid w:val="00623C8C"/>
    <w:rsid w:val="00624966"/>
    <w:rsid w:val="00624C2D"/>
    <w:rsid w:val="00624FC3"/>
    <w:rsid w:val="006278B4"/>
    <w:rsid w:val="0063489F"/>
    <w:rsid w:val="00636EBD"/>
    <w:rsid w:val="00644B37"/>
    <w:rsid w:val="00644E4B"/>
    <w:rsid w:val="00646EC8"/>
    <w:rsid w:val="00647DFA"/>
    <w:rsid w:val="006506E3"/>
    <w:rsid w:val="00650EC2"/>
    <w:rsid w:val="006551AD"/>
    <w:rsid w:val="006563F9"/>
    <w:rsid w:val="00663381"/>
    <w:rsid w:val="00663AE7"/>
    <w:rsid w:val="00665D8C"/>
    <w:rsid w:val="00666B70"/>
    <w:rsid w:val="006727B4"/>
    <w:rsid w:val="0068064E"/>
    <w:rsid w:val="00682D5C"/>
    <w:rsid w:val="006850BB"/>
    <w:rsid w:val="0068574D"/>
    <w:rsid w:val="00686FD3"/>
    <w:rsid w:val="006909C6"/>
    <w:rsid w:val="006913DD"/>
    <w:rsid w:val="0069529F"/>
    <w:rsid w:val="006A00CC"/>
    <w:rsid w:val="006A0282"/>
    <w:rsid w:val="006A3983"/>
    <w:rsid w:val="006A48E0"/>
    <w:rsid w:val="006A55EF"/>
    <w:rsid w:val="006A6CF5"/>
    <w:rsid w:val="006B2EC2"/>
    <w:rsid w:val="006C0576"/>
    <w:rsid w:val="006C2B18"/>
    <w:rsid w:val="006C6EB2"/>
    <w:rsid w:val="006D0FF4"/>
    <w:rsid w:val="006D3587"/>
    <w:rsid w:val="006D729D"/>
    <w:rsid w:val="006E4365"/>
    <w:rsid w:val="006E736A"/>
    <w:rsid w:val="006F02C5"/>
    <w:rsid w:val="006F1485"/>
    <w:rsid w:val="006F2616"/>
    <w:rsid w:val="006F2816"/>
    <w:rsid w:val="006F5702"/>
    <w:rsid w:val="00700C73"/>
    <w:rsid w:val="00701378"/>
    <w:rsid w:val="007138E4"/>
    <w:rsid w:val="0073528C"/>
    <w:rsid w:val="007415D6"/>
    <w:rsid w:val="007627AE"/>
    <w:rsid w:val="00762A8A"/>
    <w:rsid w:val="0076370F"/>
    <w:rsid w:val="007637F8"/>
    <w:rsid w:val="007641BA"/>
    <w:rsid w:val="007648D7"/>
    <w:rsid w:val="007650CE"/>
    <w:rsid w:val="00771E15"/>
    <w:rsid w:val="0077225C"/>
    <w:rsid w:val="00772888"/>
    <w:rsid w:val="0077797E"/>
    <w:rsid w:val="00777A52"/>
    <w:rsid w:val="0078334C"/>
    <w:rsid w:val="0079015B"/>
    <w:rsid w:val="007913E6"/>
    <w:rsid w:val="007934C7"/>
    <w:rsid w:val="007939B0"/>
    <w:rsid w:val="00793D04"/>
    <w:rsid w:val="00794FC8"/>
    <w:rsid w:val="00794FFF"/>
    <w:rsid w:val="007A031F"/>
    <w:rsid w:val="007A0769"/>
    <w:rsid w:val="007A2819"/>
    <w:rsid w:val="007A7418"/>
    <w:rsid w:val="007B2776"/>
    <w:rsid w:val="007B3A5E"/>
    <w:rsid w:val="007C36EB"/>
    <w:rsid w:val="007C4E4F"/>
    <w:rsid w:val="007D21F2"/>
    <w:rsid w:val="007E1F3A"/>
    <w:rsid w:val="007E37FC"/>
    <w:rsid w:val="007E6BE6"/>
    <w:rsid w:val="007E7FBA"/>
    <w:rsid w:val="007F315C"/>
    <w:rsid w:val="0080043D"/>
    <w:rsid w:val="00801B61"/>
    <w:rsid w:val="008053C1"/>
    <w:rsid w:val="00805CF0"/>
    <w:rsid w:val="00806FFB"/>
    <w:rsid w:val="0081022A"/>
    <w:rsid w:val="00811975"/>
    <w:rsid w:val="00814240"/>
    <w:rsid w:val="0082315B"/>
    <w:rsid w:val="00832414"/>
    <w:rsid w:val="00832D25"/>
    <w:rsid w:val="00833032"/>
    <w:rsid w:val="008340F8"/>
    <w:rsid w:val="0083483C"/>
    <w:rsid w:val="00835409"/>
    <w:rsid w:val="0083564A"/>
    <w:rsid w:val="00843FC3"/>
    <w:rsid w:val="00850D00"/>
    <w:rsid w:val="00853AEF"/>
    <w:rsid w:val="0085691A"/>
    <w:rsid w:val="008621AE"/>
    <w:rsid w:val="0087119A"/>
    <w:rsid w:val="00876805"/>
    <w:rsid w:val="0088467E"/>
    <w:rsid w:val="00885110"/>
    <w:rsid w:val="0088585B"/>
    <w:rsid w:val="00887158"/>
    <w:rsid w:val="008930DF"/>
    <w:rsid w:val="008948DB"/>
    <w:rsid w:val="008977BE"/>
    <w:rsid w:val="008A40DD"/>
    <w:rsid w:val="008A54C2"/>
    <w:rsid w:val="008A634C"/>
    <w:rsid w:val="008A7609"/>
    <w:rsid w:val="008B005F"/>
    <w:rsid w:val="008B3410"/>
    <w:rsid w:val="008B3CA2"/>
    <w:rsid w:val="008B42E0"/>
    <w:rsid w:val="008C04A1"/>
    <w:rsid w:val="008C297C"/>
    <w:rsid w:val="008C532E"/>
    <w:rsid w:val="008D57ED"/>
    <w:rsid w:val="008E1E1A"/>
    <w:rsid w:val="008E4628"/>
    <w:rsid w:val="008F1CA6"/>
    <w:rsid w:val="008F4274"/>
    <w:rsid w:val="008F4DD3"/>
    <w:rsid w:val="008F795C"/>
    <w:rsid w:val="009046D8"/>
    <w:rsid w:val="00912D54"/>
    <w:rsid w:val="0091649D"/>
    <w:rsid w:val="009169AF"/>
    <w:rsid w:val="0091796E"/>
    <w:rsid w:val="00921831"/>
    <w:rsid w:val="009218AD"/>
    <w:rsid w:val="00924A1A"/>
    <w:rsid w:val="0093352B"/>
    <w:rsid w:val="0093357A"/>
    <w:rsid w:val="00940CFF"/>
    <w:rsid w:val="00946B18"/>
    <w:rsid w:val="009612F8"/>
    <w:rsid w:val="00972567"/>
    <w:rsid w:val="00980BA8"/>
    <w:rsid w:val="00982F08"/>
    <w:rsid w:val="009840C1"/>
    <w:rsid w:val="009868AA"/>
    <w:rsid w:val="00987625"/>
    <w:rsid w:val="009903C7"/>
    <w:rsid w:val="00993BE3"/>
    <w:rsid w:val="009A4DBE"/>
    <w:rsid w:val="009B0032"/>
    <w:rsid w:val="009B0337"/>
    <w:rsid w:val="009B2DF4"/>
    <w:rsid w:val="009C68C8"/>
    <w:rsid w:val="009C72B3"/>
    <w:rsid w:val="009C74D1"/>
    <w:rsid w:val="009C7AC1"/>
    <w:rsid w:val="009D1597"/>
    <w:rsid w:val="009D4FC0"/>
    <w:rsid w:val="009D5777"/>
    <w:rsid w:val="009E0DEE"/>
    <w:rsid w:val="009E3CF6"/>
    <w:rsid w:val="009E4625"/>
    <w:rsid w:val="009E6E84"/>
    <w:rsid w:val="009E76FD"/>
    <w:rsid w:val="009E7EB6"/>
    <w:rsid w:val="009F00AB"/>
    <w:rsid w:val="009F051B"/>
    <w:rsid w:val="009F5F38"/>
    <w:rsid w:val="009F77AC"/>
    <w:rsid w:val="00A01197"/>
    <w:rsid w:val="00A03475"/>
    <w:rsid w:val="00A04033"/>
    <w:rsid w:val="00A05F2C"/>
    <w:rsid w:val="00A0607A"/>
    <w:rsid w:val="00A0742C"/>
    <w:rsid w:val="00A07BF5"/>
    <w:rsid w:val="00A10A93"/>
    <w:rsid w:val="00A113B4"/>
    <w:rsid w:val="00A11A76"/>
    <w:rsid w:val="00A14B0F"/>
    <w:rsid w:val="00A16D1C"/>
    <w:rsid w:val="00A179E4"/>
    <w:rsid w:val="00A36ECA"/>
    <w:rsid w:val="00A507F3"/>
    <w:rsid w:val="00A530D8"/>
    <w:rsid w:val="00A53BA6"/>
    <w:rsid w:val="00A540E4"/>
    <w:rsid w:val="00A60E2F"/>
    <w:rsid w:val="00A63C1B"/>
    <w:rsid w:val="00A64298"/>
    <w:rsid w:val="00A6498E"/>
    <w:rsid w:val="00A659D1"/>
    <w:rsid w:val="00A66366"/>
    <w:rsid w:val="00A67F3B"/>
    <w:rsid w:val="00A751CC"/>
    <w:rsid w:val="00A7651E"/>
    <w:rsid w:val="00A77BA1"/>
    <w:rsid w:val="00A850F7"/>
    <w:rsid w:val="00A8568F"/>
    <w:rsid w:val="00A86E77"/>
    <w:rsid w:val="00A92033"/>
    <w:rsid w:val="00A95226"/>
    <w:rsid w:val="00AA0F7C"/>
    <w:rsid w:val="00AA132E"/>
    <w:rsid w:val="00AA5E93"/>
    <w:rsid w:val="00AB144C"/>
    <w:rsid w:val="00AC2749"/>
    <w:rsid w:val="00AC3139"/>
    <w:rsid w:val="00AC4536"/>
    <w:rsid w:val="00AD136D"/>
    <w:rsid w:val="00AD25F9"/>
    <w:rsid w:val="00AD450B"/>
    <w:rsid w:val="00AE1C7D"/>
    <w:rsid w:val="00AE516A"/>
    <w:rsid w:val="00AF2507"/>
    <w:rsid w:val="00AF2C96"/>
    <w:rsid w:val="00AF381B"/>
    <w:rsid w:val="00AF79FB"/>
    <w:rsid w:val="00B11812"/>
    <w:rsid w:val="00B11E36"/>
    <w:rsid w:val="00B1249A"/>
    <w:rsid w:val="00B163E4"/>
    <w:rsid w:val="00B17902"/>
    <w:rsid w:val="00B24210"/>
    <w:rsid w:val="00B33829"/>
    <w:rsid w:val="00B34C6C"/>
    <w:rsid w:val="00B37536"/>
    <w:rsid w:val="00B46212"/>
    <w:rsid w:val="00B57783"/>
    <w:rsid w:val="00B57BFA"/>
    <w:rsid w:val="00B70374"/>
    <w:rsid w:val="00B71A55"/>
    <w:rsid w:val="00B767A8"/>
    <w:rsid w:val="00B85AB9"/>
    <w:rsid w:val="00B8739C"/>
    <w:rsid w:val="00B90059"/>
    <w:rsid w:val="00BA6847"/>
    <w:rsid w:val="00BB3D6F"/>
    <w:rsid w:val="00BB40C7"/>
    <w:rsid w:val="00BB61E3"/>
    <w:rsid w:val="00BC0038"/>
    <w:rsid w:val="00BC0DAB"/>
    <w:rsid w:val="00BC1C42"/>
    <w:rsid w:val="00BC69D6"/>
    <w:rsid w:val="00BD00B5"/>
    <w:rsid w:val="00BD473B"/>
    <w:rsid w:val="00BD51B3"/>
    <w:rsid w:val="00BD5B3F"/>
    <w:rsid w:val="00BE03CF"/>
    <w:rsid w:val="00BF3A24"/>
    <w:rsid w:val="00BF69A8"/>
    <w:rsid w:val="00C001E5"/>
    <w:rsid w:val="00C032F0"/>
    <w:rsid w:val="00C12DB9"/>
    <w:rsid w:val="00C17DBA"/>
    <w:rsid w:val="00C22C92"/>
    <w:rsid w:val="00C262F1"/>
    <w:rsid w:val="00C26ED7"/>
    <w:rsid w:val="00C3019F"/>
    <w:rsid w:val="00C36733"/>
    <w:rsid w:val="00C37F03"/>
    <w:rsid w:val="00C43E05"/>
    <w:rsid w:val="00C45DD7"/>
    <w:rsid w:val="00C47F04"/>
    <w:rsid w:val="00C51094"/>
    <w:rsid w:val="00C5427C"/>
    <w:rsid w:val="00C55A84"/>
    <w:rsid w:val="00C560B8"/>
    <w:rsid w:val="00C56149"/>
    <w:rsid w:val="00C5755A"/>
    <w:rsid w:val="00C57B12"/>
    <w:rsid w:val="00C61759"/>
    <w:rsid w:val="00C65B34"/>
    <w:rsid w:val="00C7236A"/>
    <w:rsid w:val="00C75F42"/>
    <w:rsid w:val="00C86840"/>
    <w:rsid w:val="00C8772D"/>
    <w:rsid w:val="00C92D01"/>
    <w:rsid w:val="00C94C79"/>
    <w:rsid w:val="00C951AD"/>
    <w:rsid w:val="00C95634"/>
    <w:rsid w:val="00CA717D"/>
    <w:rsid w:val="00CA7D8D"/>
    <w:rsid w:val="00CC0051"/>
    <w:rsid w:val="00CC0329"/>
    <w:rsid w:val="00CC28D8"/>
    <w:rsid w:val="00CC3647"/>
    <w:rsid w:val="00CD0123"/>
    <w:rsid w:val="00CD0275"/>
    <w:rsid w:val="00CD0755"/>
    <w:rsid w:val="00CD6339"/>
    <w:rsid w:val="00CE22D7"/>
    <w:rsid w:val="00CE593E"/>
    <w:rsid w:val="00CE67E3"/>
    <w:rsid w:val="00CF024A"/>
    <w:rsid w:val="00CF2B14"/>
    <w:rsid w:val="00D035ED"/>
    <w:rsid w:val="00D05F17"/>
    <w:rsid w:val="00D1238E"/>
    <w:rsid w:val="00D17DB1"/>
    <w:rsid w:val="00D223AA"/>
    <w:rsid w:val="00D234FC"/>
    <w:rsid w:val="00D36AA9"/>
    <w:rsid w:val="00D37306"/>
    <w:rsid w:val="00D47844"/>
    <w:rsid w:val="00D5147E"/>
    <w:rsid w:val="00D54BFD"/>
    <w:rsid w:val="00D54E56"/>
    <w:rsid w:val="00D565BF"/>
    <w:rsid w:val="00D62665"/>
    <w:rsid w:val="00D70853"/>
    <w:rsid w:val="00D731FF"/>
    <w:rsid w:val="00D765A5"/>
    <w:rsid w:val="00D80A8C"/>
    <w:rsid w:val="00D8183D"/>
    <w:rsid w:val="00D862E6"/>
    <w:rsid w:val="00D86409"/>
    <w:rsid w:val="00D91C37"/>
    <w:rsid w:val="00DA6D12"/>
    <w:rsid w:val="00DB7748"/>
    <w:rsid w:val="00DC15A7"/>
    <w:rsid w:val="00DC4165"/>
    <w:rsid w:val="00DC7BF2"/>
    <w:rsid w:val="00DD450B"/>
    <w:rsid w:val="00DD464F"/>
    <w:rsid w:val="00DD5654"/>
    <w:rsid w:val="00DE50CB"/>
    <w:rsid w:val="00DE590B"/>
    <w:rsid w:val="00DE65CF"/>
    <w:rsid w:val="00DF1B06"/>
    <w:rsid w:val="00DF1BD1"/>
    <w:rsid w:val="00DF3C0D"/>
    <w:rsid w:val="00DF7736"/>
    <w:rsid w:val="00E156BC"/>
    <w:rsid w:val="00E2058C"/>
    <w:rsid w:val="00E22392"/>
    <w:rsid w:val="00E240DD"/>
    <w:rsid w:val="00E25170"/>
    <w:rsid w:val="00E36ACB"/>
    <w:rsid w:val="00E37A82"/>
    <w:rsid w:val="00E41C25"/>
    <w:rsid w:val="00E46368"/>
    <w:rsid w:val="00E47B8D"/>
    <w:rsid w:val="00E5291C"/>
    <w:rsid w:val="00E53209"/>
    <w:rsid w:val="00E53E2F"/>
    <w:rsid w:val="00E60212"/>
    <w:rsid w:val="00E7200E"/>
    <w:rsid w:val="00E73077"/>
    <w:rsid w:val="00E84EA5"/>
    <w:rsid w:val="00E90582"/>
    <w:rsid w:val="00E90F5B"/>
    <w:rsid w:val="00E946D5"/>
    <w:rsid w:val="00E96890"/>
    <w:rsid w:val="00EA2B26"/>
    <w:rsid w:val="00EB01F9"/>
    <w:rsid w:val="00EB277B"/>
    <w:rsid w:val="00EB387B"/>
    <w:rsid w:val="00EC3A2A"/>
    <w:rsid w:val="00EC4DD3"/>
    <w:rsid w:val="00EC759C"/>
    <w:rsid w:val="00ED1C72"/>
    <w:rsid w:val="00ED55C3"/>
    <w:rsid w:val="00EE06D2"/>
    <w:rsid w:val="00EE0FF8"/>
    <w:rsid w:val="00EE1E8D"/>
    <w:rsid w:val="00EF585C"/>
    <w:rsid w:val="00F06ACC"/>
    <w:rsid w:val="00F152A9"/>
    <w:rsid w:val="00F17706"/>
    <w:rsid w:val="00F237E3"/>
    <w:rsid w:val="00F27E12"/>
    <w:rsid w:val="00F324CD"/>
    <w:rsid w:val="00F336E3"/>
    <w:rsid w:val="00F45B43"/>
    <w:rsid w:val="00F46380"/>
    <w:rsid w:val="00F5033B"/>
    <w:rsid w:val="00F50394"/>
    <w:rsid w:val="00F52ACB"/>
    <w:rsid w:val="00F54436"/>
    <w:rsid w:val="00F56B4B"/>
    <w:rsid w:val="00F6041E"/>
    <w:rsid w:val="00F618BA"/>
    <w:rsid w:val="00F62F72"/>
    <w:rsid w:val="00F6576F"/>
    <w:rsid w:val="00F67CE2"/>
    <w:rsid w:val="00F704B8"/>
    <w:rsid w:val="00F734C8"/>
    <w:rsid w:val="00F81C11"/>
    <w:rsid w:val="00F94241"/>
    <w:rsid w:val="00F958FF"/>
    <w:rsid w:val="00F95D87"/>
    <w:rsid w:val="00FB3DA0"/>
    <w:rsid w:val="00FB74C7"/>
    <w:rsid w:val="00FC0F75"/>
    <w:rsid w:val="00FC1957"/>
    <w:rsid w:val="00FC1B75"/>
    <w:rsid w:val="00FC4308"/>
    <w:rsid w:val="00FC4E5A"/>
    <w:rsid w:val="00FC790F"/>
    <w:rsid w:val="00FD1DAA"/>
    <w:rsid w:val="00FD3EAE"/>
    <w:rsid w:val="00FD714E"/>
    <w:rsid w:val="00FE7A9B"/>
    <w:rsid w:val="00FF0452"/>
    <w:rsid w:val="00FF10AA"/>
    <w:rsid w:val="00FF4A7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C70C-F1D4-4212-8D71-7D13CB10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2</cp:revision>
  <cp:lastPrinted>2014-10-30T13:42:00Z</cp:lastPrinted>
  <dcterms:created xsi:type="dcterms:W3CDTF">2015-11-20T07:56:00Z</dcterms:created>
  <dcterms:modified xsi:type="dcterms:W3CDTF">2015-11-20T07:56:00Z</dcterms:modified>
</cp:coreProperties>
</file>